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</w:rPr>
      </w:pPr>
      <w:bookmarkStart w:id="0" w:name="_GoBack"/>
      <w:bookmarkEnd w:id="0"/>
      <w:r w:rsidRPr="00507168">
        <w:rPr>
          <w:rFonts w:ascii="ＭＳ 明朝" w:eastAsia="ＭＳ 明朝" w:hAnsi="Century" w:cs="Times New Roman" w:hint="eastAsia"/>
          <w:color w:val="000000" w:themeColor="text1"/>
          <w:kern w:val="2"/>
          <w:szCs w:val="22"/>
        </w:rPr>
        <w:t>別紙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</w:rPr>
      </w:pPr>
    </w:p>
    <w:p w:rsidR="00041C8F" w:rsidRPr="00507168" w:rsidRDefault="00B60ACB" w:rsidP="00041C8F">
      <w:pPr>
        <w:autoSpaceDE/>
        <w:autoSpaceDN/>
        <w:adjustRightInd/>
        <w:jc w:val="center"/>
        <w:rPr>
          <w:rFonts w:ascii="ＭＳ 明朝" w:eastAsia="ＭＳ 明朝" w:hAnsi="ＭＳ ゴシック" w:cs="Times New Roman"/>
          <w:color w:val="000000" w:themeColor="text1"/>
          <w:kern w:val="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</w:rPr>
        <w:t>移動販売事業</w:t>
      </w:r>
      <w:r w:rsidR="00041C8F" w:rsidRPr="00507168">
        <w:rPr>
          <w:rFonts w:ascii="ＭＳ 明朝" w:eastAsia="ＭＳ 明朝" w:hAnsi="ＭＳ ゴシック" w:cs="Times New Roman" w:hint="eastAsia"/>
          <w:color w:val="000000" w:themeColor="text1"/>
          <w:kern w:val="2"/>
        </w:rPr>
        <w:t>実施計画調書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１－１　事業者情報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92"/>
        <w:gridCol w:w="2126"/>
        <w:gridCol w:w="993"/>
        <w:gridCol w:w="3118"/>
      </w:tblGrid>
      <w:tr w:rsidR="00507168" w:rsidRPr="00507168" w:rsidTr="001C25FA">
        <w:trPr>
          <w:trHeight w:val="462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事業者名</w:t>
            </w:r>
          </w:p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pacing w:val="14"/>
                <w:w w:val="33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会社名等）</w:t>
            </w:r>
          </w:p>
        </w:tc>
        <w:tc>
          <w:tcPr>
            <w:tcW w:w="7229" w:type="dxa"/>
            <w:gridSpan w:val="4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rPr>
          <w:trHeight w:val="413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所在地</w:t>
            </w:r>
          </w:p>
        </w:tc>
        <w:tc>
          <w:tcPr>
            <w:tcW w:w="7229" w:type="dxa"/>
            <w:gridSpan w:val="4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rPr>
          <w:trHeight w:val="419"/>
        </w:trPr>
        <w:tc>
          <w:tcPr>
            <w:tcW w:w="1985" w:type="dxa"/>
            <w:vMerge w:val="restart"/>
            <w:vAlign w:val="center"/>
          </w:tcPr>
          <w:p w:rsidR="00177F96" w:rsidRPr="00507168" w:rsidRDefault="00177F96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連絡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77F96" w:rsidRPr="00507168" w:rsidRDefault="00177F96" w:rsidP="00177F96">
            <w:pPr>
              <w:autoSpaceDE/>
              <w:autoSpaceDN/>
              <w:adjustRightInd/>
              <w:ind w:firstLineChars="50" w:firstLine="10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ＴＥＬ</w:t>
            </w:r>
          </w:p>
          <w:p w:rsidR="00177F96" w:rsidRPr="00507168" w:rsidRDefault="00177F96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自宅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77F96" w:rsidRPr="00507168" w:rsidRDefault="00177F96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77F96" w:rsidRPr="00507168" w:rsidRDefault="00177F96" w:rsidP="00177F96">
            <w:pPr>
              <w:autoSpaceDE/>
              <w:autoSpaceDN/>
              <w:adjustRightInd/>
              <w:ind w:firstLineChars="50" w:firstLine="105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ＴＥＬ</w:t>
            </w:r>
          </w:p>
          <w:p w:rsidR="00177F96" w:rsidRPr="00507168" w:rsidRDefault="00177F96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携帯）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77F96" w:rsidRPr="00507168" w:rsidRDefault="00177F96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5F47A2">
        <w:trPr>
          <w:trHeight w:val="656"/>
        </w:trPr>
        <w:tc>
          <w:tcPr>
            <w:tcW w:w="1985" w:type="dxa"/>
            <w:vMerge/>
            <w:vAlign w:val="center"/>
          </w:tcPr>
          <w:p w:rsidR="00177F96" w:rsidRPr="00507168" w:rsidRDefault="00177F96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77F96" w:rsidRPr="00507168" w:rsidRDefault="00177F96" w:rsidP="00177F96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ＦＡＸ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77F96" w:rsidRPr="00507168" w:rsidRDefault="00177F96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77F96" w:rsidRPr="00507168" w:rsidRDefault="00177F96" w:rsidP="005F47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メール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77F96" w:rsidRPr="00507168" w:rsidRDefault="00177F96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rPr>
          <w:trHeight w:val="419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rPr>
          <w:trHeight w:val="419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szCs w:val="22"/>
              </w:rPr>
              <w:t>組織の設立年月日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041C8F" w:rsidRPr="00507168" w:rsidTr="001C25FA">
        <w:trPr>
          <w:trHeight w:val="419"/>
        </w:trPr>
        <w:tc>
          <w:tcPr>
            <w:tcW w:w="198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szCs w:val="22"/>
              </w:rPr>
              <w:t>連絡担当者氏名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Century" w:cs="Times New Roman" w:hint="eastAsia"/>
          <w:color w:val="000000" w:themeColor="text1"/>
          <w:kern w:val="2"/>
          <w:szCs w:val="22"/>
        </w:rPr>
        <w:t>１－２　車体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005"/>
      </w:tblGrid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車種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041C8F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登録番号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２　事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008"/>
      </w:tblGrid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事業実施期間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 xml:space="preserve">　　　　　年　　月　　　　～　　　年　　月</w:t>
            </w:r>
          </w:p>
        </w:tc>
      </w:tr>
      <w:tr w:rsidR="00507168" w:rsidRPr="00507168" w:rsidTr="001C25FA"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事業実施地区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 xml:space="preserve">　　　市　　町　　地区</w:t>
            </w:r>
          </w:p>
        </w:tc>
      </w:tr>
      <w:tr w:rsidR="00507168" w:rsidRPr="00507168" w:rsidTr="001C25FA">
        <w:trPr>
          <w:trHeight w:val="70"/>
        </w:trPr>
        <w:tc>
          <w:tcPr>
            <w:tcW w:w="198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主な商品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041C8F" w:rsidRPr="00507168" w:rsidTr="001C25FA">
        <w:trPr>
          <w:trHeight w:val="676"/>
        </w:trPr>
        <w:tc>
          <w:tcPr>
            <w:tcW w:w="1985" w:type="dxa"/>
            <w:shd w:val="clear" w:color="auto" w:fill="auto"/>
            <w:vAlign w:val="center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事業の内容</w:t>
            </w:r>
          </w:p>
        </w:tc>
        <w:tc>
          <w:tcPr>
            <w:tcW w:w="7175" w:type="dxa"/>
            <w:shd w:val="clear" w:color="auto" w:fill="auto"/>
          </w:tcPr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１）移動販売事業の流れ</w:t>
            </w: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２）販売頻度、件数</w:t>
            </w: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３）実施上の工夫</w:t>
            </w: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  <w:p w:rsidR="00041C8F" w:rsidRPr="00507168" w:rsidRDefault="00041C8F" w:rsidP="00041C8F">
            <w:pPr>
              <w:suppressAutoHyphens/>
              <w:wordWrap w:val="0"/>
              <w:autoSpaceDE/>
              <w:autoSpaceDN/>
              <w:adjustRightInd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Century" w:cs="Times New Roman" w:hint="eastAsia"/>
          <w:color w:val="000000" w:themeColor="text1"/>
          <w:kern w:val="2"/>
          <w:szCs w:val="22"/>
        </w:rPr>
        <w:t>３　見守り活動について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Century" w:cs="Times New Roman" w:hint="eastAsia"/>
          <w:noProof/>
          <w:color w:val="000000" w:themeColor="text1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305</wp:posOffset>
                </wp:positionV>
                <wp:extent cx="5838825" cy="1008380"/>
                <wp:effectExtent l="9525" t="10795" r="9525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BC" w:rsidRPr="0023784B" w:rsidRDefault="00404FBC" w:rsidP="00041C8F">
                            <w:r>
                              <w:rPr>
                                <w:rFonts w:hint="eastAsia"/>
                              </w:rPr>
                              <w:t>※見守り活動の実施概要を詳し</w:t>
                            </w:r>
                            <w:r w:rsidRPr="0023784B">
                              <w:rPr>
                                <w:rFonts w:hint="eastAsia"/>
                              </w:rPr>
                              <w:t>く記載してください。</w:t>
                            </w:r>
                          </w:p>
                          <w:p w:rsidR="00404FBC" w:rsidRPr="0023784B" w:rsidRDefault="00404FBC" w:rsidP="00041C8F"/>
                          <w:p w:rsidR="00404FBC" w:rsidRPr="005D6C66" w:rsidRDefault="00404FBC" w:rsidP="00041C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.35pt;margin-top:2.15pt;width:459.7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">
                <v:textbox inset="5.85pt,.7pt,5.85pt,.7pt">
                  <w:txbxContent>
                    <w:p w:rsidR="00404FBC" w:rsidRPr="0023784B" w:rsidRDefault="00404FBC" w:rsidP="00041C8F">
                      <w:r>
                        <w:rPr>
                          <w:rFonts w:hint="eastAsia"/>
                        </w:rPr>
                        <w:t>※見守り活動の実施概要を詳し</w:t>
                      </w:r>
                      <w:r w:rsidRPr="0023784B">
                        <w:rPr>
                          <w:rFonts w:hint="eastAsia"/>
                        </w:rPr>
                        <w:t>く記載してください。</w:t>
                      </w:r>
                    </w:p>
                    <w:p w:rsidR="00404FBC" w:rsidRPr="0023784B" w:rsidRDefault="00404FBC" w:rsidP="00041C8F"/>
                    <w:p w:rsidR="00404FBC" w:rsidRPr="005D6C66" w:rsidRDefault="00404FBC" w:rsidP="00041C8F"/>
                  </w:txbxContent>
                </v:textbox>
              </v:shape>
            </w:pict>
          </mc:Fallback>
        </mc:AlternateConten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B71F44" w:rsidRPr="00507168" w:rsidRDefault="00B71F44" w:rsidP="00041C8F">
      <w:pPr>
        <w:suppressAutoHyphens/>
        <w:wordWrap w:val="0"/>
        <w:autoSpaceDE/>
        <w:autoSpaceDN/>
        <w:adjustRightInd/>
        <w:textAlignment w:val="baseline"/>
        <w:rPr>
          <w:rFonts w:ascii="ＭＳ 明朝" w:eastAsia="ＭＳ 明朝" w:hAnsi="Century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４－１　</w:t>
      </w:r>
      <w:r w:rsidR="00AE59F7"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補助対象経費の内訳　</w:t>
      </w: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　　　　　　　　　　　　　　　　　　　　　　　</w:t>
      </w:r>
      <w:r w:rsidRPr="00507168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（単位：円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55"/>
        <w:gridCol w:w="2126"/>
        <w:gridCol w:w="4073"/>
      </w:tblGrid>
      <w:tr w:rsidR="00507168" w:rsidRPr="00507168" w:rsidTr="005F47A2">
        <w:trPr>
          <w:trHeight w:val="399"/>
        </w:trPr>
        <w:tc>
          <w:tcPr>
            <w:tcW w:w="1560" w:type="dxa"/>
            <w:vAlign w:val="center"/>
          </w:tcPr>
          <w:p w:rsidR="00041C8F" w:rsidRPr="00507168" w:rsidRDefault="00AE59F7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</w:t>
            </w:r>
            <w:r w:rsidR="00041C8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対象経費区分</w:t>
            </w:r>
          </w:p>
        </w:tc>
        <w:tc>
          <w:tcPr>
            <w:tcW w:w="1455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品名</w:t>
            </w:r>
          </w:p>
        </w:tc>
        <w:tc>
          <w:tcPr>
            <w:tcW w:w="2126" w:type="dxa"/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概算所要額</w:t>
            </w:r>
          </w:p>
        </w:tc>
        <w:tc>
          <w:tcPr>
            <w:tcW w:w="4073" w:type="dxa"/>
            <w:vAlign w:val="center"/>
          </w:tcPr>
          <w:p w:rsidR="00041C8F" w:rsidRPr="00507168" w:rsidRDefault="00041C8F" w:rsidP="00435293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積算内訳</w:t>
            </w:r>
          </w:p>
          <w:p w:rsidR="00041C8F" w:rsidRPr="00507168" w:rsidRDefault="00041C8F" w:rsidP="00435293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18"/>
                <w:szCs w:val="22"/>
              </w:rPr>
              <w:t>（必要に応じて資料を添付してください。）</w:t>
            </w:r>
          </w:p>
        </w:tc>
      </w:tr>
      <w:tr w:rsidR="00507168" w:rsidRPr="00507168" w:rsidTr="005F47A2">
        <w:trPr>
          <w:trHeight w:val="557"/>
        </w:trPr>
        <w:tc>
          <w:tcPr>
            <w:tcW w:w="1560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燃料費</w:t>
            </w:r>
          </w:p>
        </w:tc>
        <w:tc>
          <w:tcPr>
            <w:tcW w:w="1455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073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5F47A2">
        <w:trPr>
          <w:trHeight w:val="1115"/>
        </w:trPr>
        <w:tc>
          <w:tcPr>
            <w:tcW w:w="1560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消耗品費</w:t>
            </w:r>
          </w:p>
        </w:tc>
        <w:tc>
          <w:tcPr>
            <w:tcW w:w="1455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26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073" w:type="dxa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5F47A2">
        <w:trPr>
          <w:trHeight w:val="940"/>
        </w:trPr>
        <w:tc>
          <w:tcPr>
            <w:tcW w:w="1560" w:type="dxa"/>
            <w:tcBorders>
              <w:bottom w:val="double" w:sz="4" w:space="0" w:color="auto"/>
            </w:tcBorders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広告費</w:t>
            </w:r>
          </w:p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455" w:type="dxa"/>
            <w:tcBorders>
              <w:bottom w:val="double" w:sz="4" w:space="0" w:color="auto"/>
            </w:tcBorders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073" w:type="dxa"/>
            <w:tcBorders>
              <w:bottom w:val="double" w:sz="4" w:space="0" w:color="auto"/>
            </w:tcBorders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5F47A2">
        <w:trPr>
          <w:trHeight w:val="430"/>
        </w:trPr>
        <w:tc>
          <w:tcPr>
            <w:tcW w:w="30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合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0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5F47A2">
        <w:trPr>
          <w:trHeight w:val="430"/>
        </w:trPr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041C8F" w:rsidP="005F47A2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所要額</w:t>
            </w:r>
            <w:r w:rsidR="005F47A2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Ａ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C8F" w:rsidRPr="00507168" w:rsidRDefault="00041C8F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C8F" w:rsidRPr="00507168" w:rsidRDefault="00D44D7E" w:rsidP="00041C8F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上欄の額に</w:t>
            </w:r>
            <w:r w:rsidR="005F47A2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１／２</w:t>
            </w:r>
            <w:r w:rsidR="00041C8F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を乗じて得た額(千円未満切捨て)</w:t>
            </w:r>
          </w:p>
        </w:tc>
      </w:tr>
      <w:tr w:rsidR="005F47A2" w:rsidRPr="00507168" w:rsidTr="005F47A2">
        <w:trPr>
          <w:trHeight w:val="430"/>
        </w:trPr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AE59F7" w:rsidP="005F47A2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の</w:t>
            </w:r>
            <w:r w:rsidR="005F47A2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（Ｂ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5F47A2" w:rsidP="005F47A2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AE59F7" w:rsidP="005F47A2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Ａ）又は次</w:t>
            </w:r>
            <w:r w:rsidR="005F47A2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の額のうちいずれか少ない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方の</w:t>
            </w:r>
            <w:r w:rsidR="005F47A2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</w:t>
            </w:r>
          </w:p>
          <w:p w:rsidR="005F47A2" w:rsidRPr="00507168" w:rsidRDefault="005F47A2" w:rsidP="005F47A2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１回目：４００，０００円</w:t>
            </w:r>
          </w:p>
          <w:p w:rsidR="005F47A2" w:rsidRPr="00507168" w:rsidRDefault="005F47A2" w:rsidP="005F47A2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２回目：２００，０００円</w:t>
            </w:r>
          </w:p>
          <w:p w:rsidR="005F47A2" w:rsidRPr="00507168" w:rsidRDefault="005F47A2" w:rsidP="005F47A2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交付３回目：１００，０００円</w:t>
            </w:r>
          </w:p>
        </w:tc>
      </w:tr>
    </w:tbl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2126"/>
        <w:gridCol w:w="4111"/>
      </w:tblGrid>
      <w:tr w:rsidR="00507168" w:rsidRPr="00507168" w:rsidTr="005F47A2">
        <w:trPr>
          <w:trHeight w:val="399"/>
        </w:trPr>
        <w:tc>
          <w:tcPr>
            <w:tcW w:w="3015" w:type="dxa"/>
            <w:vAlign w:val="center"/>
          </w:tcPr>
          <w:p w:rsidR="005F47A2" w:rsidRPr="00507168" w:rsidRDefault="00AE59F7" w:rsidP="005F47A2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</w:t>
            </w:r>
            <w:r w:rsidR="005F47A2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対象経費区分</w:t>
            </w:r>
          </w:p>
        </w:tc>
        <w:tc>
          <w:tcPr>
            <w:tcW w:w="2126" w:type="dxa"/>
            <w:vAlign w:val="center"/>
          </w:tcPr>
          <w:p w:rsidR="005F47A2" w:rsidRPr="00507168" w:rsidRDefault="005F47A2" w:rsidP="001C21B5">
            <w:pPr>
              <w:autoSpaceDE/>
              <w:autoSpaceDN/>
              <w:adjustRightInd/>
              <w:ind w:left="67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概算所要額</w:t>
            </w:r>
          </w:p>
        </w:tc>
        <w:tc>
          <w:tcPr>
            <w:tcW w:w="4111" w:type="dxa"/>
            <w:vAlign w:val="center"/>
          </w:tcPr>
          <w:p w:rsidR="005F47A2" w:rsidRPr="00507168" w:rsidRDefault="005F47A2" w:rsidP="00435293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積算内訳</w:t>
            </w:r>
          </w:p>
          <w:p w:rsidR="005F47A2" w:rsidRPr="00507168" w:rsidRDefault="005F47A2" w:rsidP="00435293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18"/>
                <w:szCs w:val="22"/>
              </w:rPr>
              <w:t>（必要に応じて資料を添付してください。）</w:t>
            </w:r>
          </w:p>
        </w:tc>
      </w:tr>
      <w:tr w:rsidR="00507168" w:rsidRPr="00507168" w:rsidTr="005F47A2">
        <w:trPr>
          <w:trHeight w:val="557"/>
        </w:trPr>
        <w:tc>
          <w:tcPr>
            <w:tcW w:w="3015" w:type="dxa"/>
            <w:tcBorders>
              <w:bottom w:val="double" w:sz="4" w:space="0" w:color="auto"/>
            </w:tcBorders>
          </w:tcPr>
          <w:p w:rsidR="005F47A2" w:rsidRPr="00507168" w:rsidRDefault="005F47A2" w:rsidP="005F47A2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インターネットサイト構築費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F47A2" w:rsidRPr="00507168" w:rsidRDefault="005F47A2" w:rsidP="001C21B5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5F47A2" w:rsidRPr="00507168" w:rsidRDefault="005F47A2" w:rsidP="001C21B5">
            <w:pPr>
              <w:autoSpaceDE/>
              <w:autoSpaceDN/>
              <w:adjustRightInd/>
              <w:ind w:left="-24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5F47A2">
        <w:trPr>
          <w:trHeight w:val="557"/>
        </w:trPr>
        <w:tc>
          <w:tcPr>
            <w:tcW w:w="3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47A2" w:rsidRPr="00507168" w:rsidRDefault="005F47A2" w:rsidP="005F47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合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47A2" w:rsidRPr="00507168" w:rsidRDefault="005F47A2" w:rsidP="005F47A2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47A2" w:rsidRPr="00507168" w:rsidRDefault="005F47A2" w:rsidP="005F47A2">
            <w:pPr>
              <w:autoSpaceDE/>
              <w:autoSpaceDN/>
              <w:adjustRightInd/>
              <w:ind w:left="95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5F47A2">
        <w:trPr>
          <w:trHeight w:val="430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5F47A2" w:rsidP="005F47A2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所要額（Ｃ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5F47A2" w:rsidP="005F47A2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5F47A2" w:rsidP="005F47A2">
            <w:pPr>
              <w:autoSpaceDE/>
              <w:autoSpaceDN/>
              <w:adjustRightInd/>
              <w:ind w:left="95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上欄の額に１／２を乗じて得た額(千円未満切捨て)</w:t>
            </w:r>
          </w:p>
        </w:tc>
      </w:tr>
      <w:tr w:rsidR="005F47A2" w:rsidRPr="00507168" w:rsidTr="005F47A2">
        <w:trPr>
          <w:trHeight w:val="430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AE59F7" w:rsidP="005F47A2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補助金の</w:t>
            </w:r>
            <w:r w:rsidR="005F47A2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（Ｄ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5F47A2" w:rsidP="005F47A2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7A2" w:rsidRPr="00507168" w:rsidRDefault="005F47A2" w:rsidP="00AE59F7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(Ｃ)</w:t>
            </w:r>
            <w:r w:rsidR="00AE59F7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又は４００，０００円の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うちいずれか少ない</w:t>
            </w:r>
            <w:r w:rsidR="00AE59F7"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方の</w:t>
            </w: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額</w:t>
            </w:r>
          </w:p>
        </w:tc>
      </w:tr>
    </w:tbl>
    <w:p w:rsidR="00993D6A" w:rsidRPr="00507168" w:rsidRDefault="00993D6A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2126"/>
        <w:gridCol w:w="4111"/>
      </w:tblGrid>
      <w:tr w:rsidR="00961847" w:rsidRPr="00507168" w:rsidTr="00404FBC">
        <w:trPr>
          <w:trHeight w:val="430"/>
        </w:trPr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961847" w:rsidRPr="00507168" w:rsidRDefault="00961847" w:rsidP="00404FBC">
            <w:pPr>
              <w:autoSpaceDE/>
              <w:autoSpaceDN/>
              <w:adjustRightInd/>
              <w:ind w:left="-24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変更申請額（Ｅ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1847" w:rsidRPr="00507168" w:rsidRDefault="00961847" w:rsidP="00404FBC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61847" w:rsidRPr="00507168" w:rsidRDefault="00961847" w:rsidP="00404FBC">
            <w:pPr>
              <w:autoSpaceDE/>
              <w:autoSpaceDN/>
              <w:adjustRightInd/>
              <w:ind w:left="95"/>
              <w:rPr>
                <w:rFonts w:ascii="ＭＳ 明朝" w:eastAsia="ＭＳ 明朝" w:hAnsi="Century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Cs w:val="22"/>
              </w:rPr>
              <w:t>（Ｂ）と（Ｄ）の合計額</w:t>
            </w:r>
          </w:p>
        </w:tc>
      </w:tr>
    </w:tbl>
    <w:p w:rsidR="00961847" w:rsidRPr="00507168" w:rsidRDefault="00961847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</w:p>
    <w:p w:rsidR="00993D6A" w:rsidRPr="00507168" w:rsidRDefault="00993D6A">
      <w:pPr>
        <w:widowControl/>
        <w:autoSpaceDE/>
        <w:autoSpaceDN/>
        <w:adjustRightInd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  <w:br w:type="page"/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４－２　燃料費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930"/>
        <w:gridCol w:w="2145"/>
      </w:tblGrid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both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予定運行日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予定走行距離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予定給油額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備考</w:t>
            </w: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４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５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６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７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８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９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０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１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２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１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２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３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tcBorders>
              <w:tr2bl w:val="single" w:sz="4" w:space="0" w:color="auto"/>
            </w:tcBorders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  <w:tr w:rsidR="00507168" w:rsidRPr="00507168" w:rsidTr="001C25FA">
        <w:tc>
          <w:tcPr>
            <w:tcW w:w="85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center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  <w:r w:rsidRPr="00507168">
              <w:rPr>
                <w:rFonts w:ascii="ＭＳ 明朝" w:eastAsia="ＭＳ 明朝" w:hAnsi="ＭＳ ゴシック" w:cs="Times New Roman" w:hint="eastAsia"/>
                <w:color w:val="000000" w:themeColor="text1"/>
                <w:kern w:val="2"/>
                <w:szCs w:val="22"/>
              </w:rPr>
              <w:t>合計</w:t>
            </w:r>
          </w:p>
        </w:tc>
        <w:tc>
          <w:tcPr>
            <w:tcW w:w="1701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041C8F" w:rsidRPr="00507168" w:rsidRDefault="00041C8F" w:rsidP="00041C8F">
            <w:pPr>
              <w:autoSpaceDE/>
              <w:autoSpaceDN/>
              <w:adjustRightInd/>
              <w:jc w:val="right"/>
              <w:rPr>
                <w:rFonts w:ascii="ＭＳ 明朝" w:eastAsia="ＭＳ 明朝" w:hAnsi="ＭＳ ゴシック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041C8F" w:rsidRPr="00507168" w:rsidRDefault="00041C8F" w:rsidP="00041C8F">
      <w:pPr>
        <w:autoSpaceDE/>
        <w:autoSpaceDN/>
        <w:adjustRightInd/>
        <w:ind w:firstLineChars="300" w:firstLine="630"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>※移動販売を行う日数、走行する距離及び燃料費の予定額を月ごとに記載してください。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ゴシック" w:cs="Times New Roman"/>
          <w:color w:val="000000" w:themeColor="text1"/>
          <w:kern w:val="2"/>
          <w:szCs w:val="22"/>
        </w:rPr>
      </w:pPr>
      <w:r w:rsidRPr="00507168">
        <w:rPr>
          <w:rFonts w:ascii="ＭＳ 明朝" w:eastAsia="ＭＳ 明朝" w:hAnsi="ＭＳ ゴシック" w:cs="Times New Roman" w:hint="eastAsia"/>
          <w:color w:val="000000" w:themeColor="text1"/>
          <w:kern w:val="2"/>
          <w:szCs w:val="22"/>
        </w:rPr>
        <w:t xml:space="preserve">　　　</w:t>
      </w: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</w:p>
    <w:p w:rsidR="00041C8F" w:rsidRPr="00507168" w:rsidRDefault="00041C8F" w:rsidP="00041C8F">
      <w:pPr>
        <w:autoSpaceDE/>
        <w:autoSpaceDN/>
        <w:adjustRightInd/>
        <w:jc w:val="both"/>
        <w:rPr>
          <w:rFonts w:ascii="ＭＳ 明朝" w:eastAsia="ＭＳ 明朝" w:hAnsi="Century" w:cs="Times New Roman" w:hint="eastAsia"/>
          <w:color w:val="000000" w:themeColor="text1"/>
          <w:kern w:val="2"/>
          <w:szCs w:val="22"/>
        </w:rPr>
        <w:sectPr w:rsidR="00041C8F" w:rsidRPr="00507168" w:rsidSect="001C25FA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" w:linePitch="333"/>
        </w:sectPr>
      </w:pPr>
    </w:p>
    <w:p w:rsidR="007F77B9" w:rsidRPr="00507168" w:rsidRDefault="007F77B9" w:rsidP="00250979">
      <w:pPr>
        <w:suppressAutoHyphens/>
        <w:wordWrap w:val="0"/>
        <w:autoSpaceDE/>
        <w:autoSpaceDN/>
        <w:adjustRightInd/>
        <w:textAlignment w:val="baseline"/>
        <w:rPr>
          <w:rFonts w:hint="eastAsia"/>
          <w:color w:val="000000" w:themeColor="text1"/>
        </w:rPr>
      </w:pPr>
    </w:p>
    <w:sectPr w:rsidR="007F77B9" w:rsidRPr="00507168" w:rsidSect="00250979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BC" w:rsidRDefault="00404FBC">
      <w:r>
        <w:separator/>
      </w:r>
    </w:p>
  </w:endnote>
  <w:endnote w:type="continuationSeparator" w:id="0">
    <w:p w:rsidR="00404FBC" w:rsidRDefault="004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>
    <w:pPr>
      <w:pStyle w:val="a8"/>
      <w:jc w:val="center"/>
    </w:pPr>
  </w:p>
  <w:p w:rsidR="00404FBC" w:rsidRDefault="00404F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BC" w:rsidRDefault="00404FBC" w:rsidP="00AF1DD8">
    <w:pPr>
      <w:spacing w:line="252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BC" w:rsidRDefault="00404FBC">
      <w:r>
        <w:separator/>
      </w:r>
    </w:p>
  </w:footnote>
  <w:footnote w:type="continuationSeparator" w:id="0">
    <w:p w:rsidR="00404FBC" w:rsidRDefault="0040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542"/>
    <w:multiLevelType w:val="hybridMultilevel"/>
    <w:tmpl w:val="268C3CAC"/>
    <w:lvl w:ilvl="0" w:tplc="B164B6B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34"/>
    <w:rsid w:val="00032465"/>
    <w:rsid w:val="00041C8F"/>
    <w:rsid w:val="00050819"/>
    <w:rsid w:val="000A717B"/>
    <w:rsid w:val="000B66E7"/>
    <w:rsid w:val="00143B4D"/>
    <w:rsid w:val="00146271"/>
    <w:rsid w:val="00177F96"/>
    <w:rsid w:val="001C0364"/>
    <w:rsid w:val="001C21B5"/>
    <w:rsid w:val="001C25FA"/>
    <w:rsid w:val="001D1044"/>
    <w:rsid w:val="001D1486"/>
    <w:rsid w:val="002119D3"/>
    <w:rsid w:val="0023578D"/>
    <w:rsid w:val="00237428"/>
    <w:rsid w:val="00250979"/>
    <w:rsid w:val="0025464F"/>
    <w:rsid w:val="002935B1"/>
    <w:rsid w:val="002B1516"/>
    <w:rsid w:val="002B73DF"/>
    <w:rsid w:val="002D5508"/>
    <w:rsid w:val="002F6042"/>
    <w:rsid w:val="00300DBA"/>
    <w:rsid w:val="003458C7"/>
    <w:rsid w:val="00354E7F"/>
    <w:rsid w:val="003971AD"/>
    <w:rsid w:val="003A30B6"/>
    <w:rsid w:val="003B5B4B"/>
    <w:rsid w:val="003D53FA"/>
    <w:rsid w:val="003F32CA"/>
    <w:rsid w:val="00400245"/>
    <w:rsid w:val="00404FBC"/>
    <w:rsid w:val="004219D2"/>
    <w:rsid w:val="00425FEC"/>
    <w:rsid w:val="00435293"/>
    <w:rsid w:val="00463D35"/>
    <w:rsid w:val="00466671"/>
    <w:rsid w:val="004737D9"/>
    <w:rsid w:val="0048708E"/>
    <w:rsid w:val="00487473"/>
    <w:rsid w:val="004A0E59"/>
    <w:rsid w:val="004C294C"/>
    <w:rsid w:val="004D0281"/>
    <w:rsid w:val="004E69D1"/>
    <w:rsid w:val="004F5FB2"/>
    <w:rsid w:val="00500822"/>
    <w:rsid w:val="0050172B"/>
    <w:rsid w:val="00507168"/>
    <w:rsid w:val="005077EF"/>
    <w:rsid w:val="00510EF5"/>
    <w:rsid w:val="005119B8"/>
    <w:rsid w:val="00527CCC"/>
    <w:rsid w:val="00532151"/>
    <w:rsid w:val="005521E9"/>
    <w:rsid w:val="0055527A"/>
    <w:rsid w:val="00563375"/>
    <w:rsid w:val="0056750E"/>
    <w:rsid w:val="005E3E67"/>
    <w:rsid w:val="005E596A"/>
    <w:rsid w:val="005E5CBA"/>
    <w:rsid w:val="005F06BF"/>
    <w:rsid w:val="005F47A2"/>
    <w:rsid w:val="005F7BBA"/>
    <w:rsid w:val="00615A45"/>
    <w:rsid w:val="00632ACB"/>
    <w:rsid w:val="0065161F"/>
    <w:rsid w:val="00667FC7"/>
    <w:rsid w:val="006813F1"/>
    <w:rsid w:val="00682B06"/>
    <w:rsid w:val="007013A0"/>
    <w:rsid w:val="00704C44"/>
    <w:rsid w:val="00705F0B"/>
    <w:rsid w:val="00723695"/>
    <w:rsid w:val="00727035"/>
    <w:rsid w:val="00740523"/>
    <w:rsid w:val="00740CBC"/>
    <w:rsid w:val="007439E1"/>
    <w:rsid w:val="00752343"/>
    <w:rsid w:val="0078540F"/>
    <w:rsid w:val="00791670"/>
    <w:rsid w:val="007B0CD6"/>
    <w:rsid w:val="007D48CF"/>
    <w:rsid w:val="007F77B9"/>
    <w:rsid w:val="00802DDC"/>
    <w:rsid w:val="008348DB"/>
    <w:rsid w:val="00846B34"/>
    <w:rsid w:val="00891E5F"/>
    <w:rsid w:val="0089555E"/>
    <w:rsid w:val="008A7B8D"/>
    <w:rsid w:val="008B0EAA"/>
    <w:rsid w:val="008B4F2E"/>
    <w:rsid w:val="008B73FB"/>
    <w:rsid w:val="008D0D74"/>
    <w:rsid w:val="008E4532"/>
    <w:rsid w:val="008E70D8"/>
    <w:rsid w:val="008F3E02"/>
    <w:rsid w:val="009374DD"/>
    <w:rsid w:val="00956975"/>
    <w:rsid w:val="00961847"/>
    <w:rsid w:val="00980159"/>
    <w:rsid w:val="00993D6A"/>
    <w:rsid w:val="009B48B4"/>
    <w:rsid w:val="009B6F1F"/>
    <w:rsid w:val="009E2EE4"/>
    <w:rsid w:val="009E457C"/>
    <w:rsid w:val="00A5282E"/>
    <w:rsid w:val="00A75CD1"/>
    <w:rsid w:val="00A86982"/>
    <w:rsid w:val="00AA75DD"/>
    <w:rsid w:val="00AB2308"/>
    <w:rsid w:val="00AB4569"/>
    <w:rsid w:val="00AB72B9"/>
    <w:rsid w:val="00AD2257"/>
    <w:rsid w:val="00AE59F7"/>
    <w:rsid w:val="00AF142F"/>
    <w:rsid w:val="00AF1DD8"/>
    <w:rsid w:val="00B00B80"/>
    <w:rsid w:val="00B01958"/>
    <w:rsid w:val="00B16096"/>
    <w:rsid w:val="00B4153E"/>
    <w:rsid w:val="00B53CA3"/>
    <w:rsid w:val="00B60ACB"/>
    <w:rsid w:val="00B71F44"/>
    <w:rsid w:val="00B73F7A"/>
    <w:rsid w:val="00B82818"/>
    <w:rsid w:val="00BA50D6"/>
    <w:rsid w:val="00BC0F54"/>
    <w:rsid w:val="00BC2DB1"/>
    <w:rsid w:val="00BD5E45"/>
    <w:rsid w:val="00BE30EF"/>
    <w:rsid w:val="00BE6727"/>
    <w:rsid w:val="00C00DF2"/>
    <w:rsid w:val="00C0128C"/>
    <w:rsid w:val="00C02752"/>
    <w:rsid w:val="00C13DFE"/>
    <w:rsid w:val="00C329C9"/>
    <w:rsid w:val="00C45AD1"/>
    <w:rsid w:val="00C548B2"/>
    <w:rsid w:val="00C72886"/>
    <w:rsid w:val="00C73536"/>
    <w:rsid w:val="00C97EF1"/>
    <w:rsid w:val="00CA50FE"/>
    <w:rsid w:val="00CB6B25"/>
    <w:rsid w:val="00CE3358"/>
    <w:rsid w:val="00CF5A37"/>
    <w:rsid w:val="00CF69D2"/>
    <w:rsid w:val="00D36A75"/>
    <w:rsid w:val="00D44D7E"/>
    <w:rsid w:val="00D51416"/>
    <w:rsid w:val="00D61621"/>
    <w:rsid w:val="00D92A67"/>
    <w:rsid w:val="00D9680A"/>
    <w:rsid w:val="00DA29B3"/>
    <w:rsid w:val="00DC717E"/>
    <w:rsid w:val="00DD1760"/>
    <w:rsid w:val="00DD1A31"/>
    <w:rsid w:val="00DD3978"/>
    <w:rsid w:val="00DD7FAA"/>
    <w:rsid w:val="00DF76E0"/>
    <w:rsid w:val="00E039BB"/>
    <w:rsid w:val="00E13B6E"/>
    <w:rsid w:val="00E22999"/>
    <w:rsid w:val="00E3014B"/>
    <w:rsid w:val="00E4645F"/>
    <w:rsid w:val="00EA36FF"/>
    <w:rsid w:val="00ED7D09"/>
    <w:rsid w:val="00EE5516"/>
    <w:rsid w:val="00EE5E9F"/>
    <w:rsid w:val="00F15CBB"/>
    <w:rsid w:val="00F452C1"/>
    <w:rsid w:val="00F8186F"/>
    <w:rsid w:val="00FB4A6E"/>
    <w:rsid w:val="00FC43EC"/>
    <w:rsid w:val="00FC59FB"/>
    <w:rsid w:val="00FF62D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C335EB"/>
  <w14:defaultImageDpi w14:val="0"/>
  <w15:docId w15:val="{5B0AAEE4-A199-46E7-AF01-B3C42BA0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4F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8B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86F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F81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86F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186E-B26C-451D-B9F4-B2C05A5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屋　和幸</dc:creator>
  <cp:lastModifiedBy>Gifu</cp:lastModifiedBy>
  <cp:revision>3</cp:revision>
  <cp:lastPrinted>2022-03-10T04:19:00Z</cp:lastPrinted>
  <dcterms:created xsi:type="dcterms:W3CDTF">2022-03-25T09:45:00Z</dcterms:created>
  <dcterms:modified xsi:type="dcterms:W3CDTF">2022-03-25T09:46:00Z</dcterms:modified>
</cp:coreProperties>
</file>